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0E" w:rsidRPr="0074000A" w:rsidRDefault="00476B0E" w:rsidP="00635DC2">
      <w:pPr>
        <w:spacing w:line="276" w:lineRule="auto"/>
        <w:jc w:val="center"/>
        <w:rPr>
          <w:b/>
          <w:sz w:val="26"/>
          <w:szCs w:val="26"/>
        </w:rPr>
      </w:pPr>
      <w:r w:rsidRPr="0074000A">
        <w:rPr>
          <w:b/>
          <w:sz w:val="26"/>
          <w:szCs w:val="26"/>
        </w:rPr>
        <w:t>АДМИНИСТРАЦИЯ</w:t>
      </w:r>
    </w:p>
    <w:p w:rsidR="00476B0E" w:rsidRPr="0074000A" w:rsidRDefault="00476B0E" w:rsidP="004168ED">
      <w:pPr>
        <w:spacing w:line="276" w:lineRule="auto"/>
        <w:jc w:val="center"/>
        <w:rPr>
          <w:b/>
          <w:sz w:val="26"/>
          <w:szCs w:val="26"/>
        </w:rPr>
      </w:pPr>
      <w:r w:rsidRPr="0074000A">
        <w:rPr>
          <w:b/>
          <w:sz w:val="26"/>
          <w:szCs w:val="26"/>
        </w:rPr>
        <w:t>МАЛОЕКАТЕРИНОВСКОГО МУНИЦИПАЛЬНОГО ОБРАЗОВАНИЯ</w:t>
      </w:r>
    </w:p>
    <w:p w:rsidR="00476B0E" w:rsidRPr="0074000A" w:rsidRDefault="00476B0E" w:rsidP="004168ED">
      <w:pPr>
        <w:spacing w:line="276" w:lineRule="auto"/>
        <w:jc w:val="center"/>
        <w:rPr>
          <w:b/>
          <w:sz w:val="26"/>
          <w:szCs w:val="26"/>
        </w:rPr>
      </w:pPr>
      <w:r w:rsidRPr="0074000A">
        <w:rPr>
          <w:b/>
          <w:sz w:val="26"/>
          <w:szCs w:val="26"/>
        </w:rPr>
        <w:t>КАЛИНИНСКОГО МУНИЦИПАЛЬНОГО РАЙОНА</w:t>
      </w:r>
    </w:p>
    <w:p w:rsidR="00476B0E" w:rsidRPr="0074000A" w:rsidRDefault="00476B0E" w:rsidP="004168ED">
      <w:pPr>
        <w:spacing w:line="276" w:lineRule="auto"/>
        <w:jc w:val="center"/>
        <w:rPr>
          <w:b/>
          <w:sz w:val="26"/>
          <w:szCs w:val="26"/>
        </w:rPr>
      </w:pPr>
      <w:r w:rsidRPr="0074000A">
        <w:rPr>
          <w:b/>
          <w:sz w:val="26"/>
          <w:szCs w:val="26"/>
        </w:rPr>
        <w:t>САРАТОВСКОЙ ОБЛАСТИ</w:t>
      </w:r>
    </w:p>
    <w:p w:rsidR="00476B0E" w:rsidRPr="0074000A" w:rsidRDefault="00476B0E" w:rsidP="004168ED">
      <w:pPr>
        <w:spacing w:line="276" w:lineRule="auto"/>
        <w:jc w:val="center"/>
        <w:rPr>
          <w:b/>
          <w:sz w:val="26"/>
          <w:szCs w:val="26"/>
        </w:rPr>
      </w:pPr>
    </w:p>
    <w:p w:rsidR="00476B0E" w:rsidRPr="0074000A" w:rsidRDefault="00476B0E" w:rsidP="004168ED">
      <w:pPr>
        <w:spacing w:line="276" w:lineRule="auto"/>
        <w:jc w:val="center"/>
        <w:rPr>
          <w:b/>
          <w:sz w:val="26"/>
          <w:szCs w:val="26"/>
        </w:rPr>
      </w:pPr>
      <w:r w:rsidRPr="0074000A">
        <w:rPr>
          <w:b/>
          <w:sz w:val="26"/>
          <w:szCs w:val="26"/>
        </w:rPr>
        <w:t>П О С Т А Н О В Л Е Н И Е</w:t>
      </w:r>
    </w:p>
    <w:p w:rsidR="00635DC2" w:rsidRPr="0074000A" w:rsidRDefault="00635DC2" w:rsidP="0053799F">
      <w:pPr>
        <w:spacing w:line="276" w:lineRule="auto"/>
        <w:jc w:val="center"/>
        <w:rPr>
          <w:b/>
          <w:sz w:val="26"/>
          <w:szCs w:val="26"/>
        </w:rPr>
      </w:pPr>
    </w:p>
    <w:p w:rsidR="00476B0E" w:rsidRPr="0074000A" w:rsidRDefault="00476B0E" w:rsidP="0053799F">
      <w:pPr>
        <w:spacing w:line="276" w:lineRule="auto"/>
        <w:jc w:val="center"/>
        <w:rPr>
          <w:b/>
          <w:sz w:val="26"/>
          <w:szCs w:val="26"/>
        </w:rPr>
      </w:pPr>
      <w:r w:rsidRPr="0074000A">
        <w:rPr>
          <w:b/>
          <w:sz w:val="26"/>
          <w:szCs w:val="26"/>
        </w:rPr>
        <w:t xml:space="preserve">от </w:t>
      </w:r>
      <w:r w:rsidR="00B40A0D" w:rsidRPr="0074000A">
        <w:rPr>
          <w:b/>
          <w:sz w:val="26"/>
          <w:szCs w:val="26"/>
        </w:rPr>
        <w:t xml:space="preserve">11 ноября </w:t>
      </w:r>
      <w:r w:rsidR="00854E67" w:rsidRPr="0074000A">
        <w:rPr>
          <w:b/>
          <w:sz w:val="26"/>
          <w:szCs w:val="26"/>
        </w:rPr>
        <w:t>2025</w:t>
      </w:r>
      <w:r w:rsidR="0074000A" w:rsidRPr="0074000A">
        <w:rPr>
          <w:b/>
          <w:sz w:val="26"/>
          <w:szCs w:val="26"/>
        </w:rPr>
        <w:t xml:space="preserve"> </w:t>
      </w:r>
      <w:r w:rsidRPr="0074000A">
        <w:rPr>
          <w:b/>
          <w:sz w:val="26"/>
          <w:szCs w:val="26"/>
        </w:rPr>
        <w:t>года №</w:t>
      </w:r>
      <w:r w:rsidR="0074000A" w:rsidRPr="0074000A">
        <w:rPr>
          <w:b/>
          <w:sz w:val="26"/>
          <w:szCs w:val="26"/>
        </w:rPr>
        <w:t xml:space="preserve"> </w:t>
      </w:r>
      <w:r w:rsidR="008449F1" w:rsidRPr="0074000A">
        <w:rPr>
          <w:b/>
          <w:sz w:val="26"/>
          <w:szCs w:val="26"/>
        </w:rPr>
        <w:t>86</w:t>
      </w:r>
      <w:r w:rsidR="00635DC2" w:rsidRPr="0074000A">
        <w:rPr>
          <w:b/>
          <w:sz w:val="26"/>
          <w:szCs w:val="26"/>
        </w:rPr>
        <w:t>-п</w:t>
      </w:r>
    </w:p>
    <w:p w:rsidR="00D311A8" w:rsidRPr="0074000A" w:rsidRDefault="00D311A8" w:rsidP="0053799F">
      <w:pPr>
        <w:spacing w:line="276" w:lineRule="auto"/>
        <w:jc w:val="center"/>
        <w:rPr>
          <w:b/>
          <w:sz w:val="26"/>
          <w:szCs w:val="26"/>
        </w:rPr>
      </w:pPr>
    </w:p>
    <w:p w:rsidR="00FD0B34" w:rsidRPr="0074000A" w:rsidRDefault="003C68B2" w:rsidP="0074000A">
      <w:pPr>
        <w:spacing w:line="276" w:lineRule="auto"/>
        <w:jc w:val="both"/>
        <w:rPr>
          <w:rStyle w:val="af"/>
          <w:color w:val="000000"/>
          <w:sz w:val="26"/>
          <w:szCs w:val="26"/>
        </w:rPr>
      </w:pPr>
      <w:r w:rsidRPr="0074000A">
        <w:rPr>
          <w:rStyle w:val="af"/>
          <w:color w:val="000000"/>
          <w:sz w:val="26"/>
          <w:szCs w:val="26"/>
        </w:rPr>
        <w:t>О внесении изменений в постановление администрации Малоекатериновского муниципального образования Калининского муниципального района Саратовской области</w:t>
      </w:r>
      <w:r w:rsidR="0074000A" w:rsidRPr="0074000A">
        <w:rPr>
          <w:rStyle w:val="af"/>
          <w:color w:val="000000"/>
          <w:sz w:val="26"/>
          <w:szCs w:val="26"/>
        </w:rPr>
        <w:t xml:space="preserve"> </w:t>
      </w:r>
      <w:r w:rsidRPr="0074000A">
        <w:rPr>
          <w:rStyle w:val="af"/>
          <w:color w:val="000000"/>
          <w:sz w:val="26"/>
          <w:szCs w:val="26"/>
        </w:rPr>
        <w:t>от 13.08.2016 № 92-п</w:t>
      </w:r>
      <w:r w:rsidRPr="0074000A">
        <w:rPr>
          <w:sz w:val="26"/>
          <w:szCs w:val="26"/>
        </w:rPr>
        <w:t xml:space="preserve"> «</w:t>
      </w:r>
      <w:r w:rsidRPr="0074000A">
        <w:rPr>
          <w:rStyle w:val="af"/>
          <w:color w:val="000000"/>
          <w:sz w:val="26"/>
          <w:szCs w:val="26"/>
        </w:rPr>
        <w:t>Об утверждении перечня, периодичности размещения, сроков обновления информации в сети «Интернет» о деятельности администрации Малоекатериновского муниципального образования»</w:t>
      </w:r>
    </w:p>
    <w:p w:rsidR="003C68B2" w:rsidRPr="0074000A" w:rsidRDefault="003C68B2" w:rsidP="00D311A8">
      <w:pPr>
        <w:spacing w:line="276" w:lineRule="auto"/>
        <w:ind w:firstLine="851"/>
        <w:jc w:val="both"/>
        <w:rPr>
          <w:rStyle w:val="af"/>
          <w:color w:val="000000"/>
          <w:sz w:val="26"/>
          <w:szCs w:val="26"/>
        </w:rPr>
      </w:pPr>
    </w:p>
    <w:p w:rsidR="00FD0B34" w:rsidRPr="0074000A" w:rsidRDefault="003C68B2" w:rsidP="00D311A8">
      <w:pPr>
        <w:spacing w:line="276" w:lineRule="auto"/>
        <w:ind w:firstLine="851"/>
        <w:jc w:val="both"/>
        <w:rPr>
          <w:sz w:val="26"/>
          <w:szCs w:val="26"/>
        </w:rPr>
      </w:pPr>
      <w:r w:rsidRPr="0074000A">
        <w:rPr>
          <w:sz w:val="26"/>
          <w:szCs w:val="26"/>
        </w:rPr>
        <w:t>В соответствии с ч. 3 ст. 46 Федерального закона от 31.07.2020 №248-ФЗ «О государственном контроле (надзоре) и муниципальном контроле в ФЗ «Об обеспечении доступа к информации о деятельности государственных органов и органов местного самоуправления»</w:t>
      </w:r>
    </w:p>
    <w:p w:rsidR="003C68B2" w:rsidRPr="0074000A" w:rsidRDefault="003C68B2" w:rsidP="00D311A8">
      <w:pPr>
        <w:spacing w:line="276" w:lineRule="auto"/>
        <w:ind w:firstLine="851"/>
        <w:jc w:val="both"/>
        <w:rPr>
          <w:sz w:val="26"/>
          <w:szCs w:val="26"/>
        </w:rPr>
      </w:pPr>
    </w:p>
    <w:p w:rsidR="00D311A8" w:rsidRPr="0074000A" w:rsidRDefault="00D311A8" w:rsidP="00D311A8">
      <w:pPr>
        <w:spacing w:line="276" w:lineRule="auto"/>
        <w:jc w:val="both"/>
        <w:rPr>
          <w:b/>
          <w:bCs/>
          <w:sz w:val="26"/>
          <w:szCs w:val="26"/>
        </w:rPr>
      </w:pPr>
      <w:r w:rsidRPr="0074000A">
        <w:rPr>
          <w:b/>
          <w:bCs/>
          <w:sz w:val="26"/>
          <w:szCs w:val="26"/>
        </w:rPr>
        <w:t>ПОСТАНОВЛЯЮ:</w:t>
      </w:r>
    </w:p>
    <w:p w:rsidR="00E1247F" w:rsidRPr="0074000A" w:rsidRDefault="00323AE4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</w:t>
      </w:r>
      <w:r w:rsidR="003C68B2" w:rsidRPr="0074000A">
        <w:rPr>
          <w:rFonts w:eastAsia="Times New Roman"/>
          <w:sz w:val="26"/>
          <w:szCs w:val="26"/>
          <w:lang w:eastAsia="ru-RU"/>
        </w:rPr>
        <w:t>Дополнить перечень общедоступной информации о деятельности органов местного самоуправления Малоекатериновского  муниципального образования Калининского муниципального района Саратовской области, размещаемой на официальных сайтах в форме открытых данных, утверждённый постановлением администрации Малоекатериновского</w:t>
      </w:r>
      <w:r w:rsidR="0074000A" w:rsidRPr="0074000A">
        <w:rPr>
          <w:rFonts w:eastAsia="Times New Roman"/>
          <w:sz w:val="26"/>
          <w:szCs w:val="26"/>
          <w:lang w:eastAsia="ru-RU"/>
        </w:rPr>
        <w:t xml:space="preserve"> </w:t>
      </w:r>
      <w:r w:rsidR="003C68B2" w:rsidRPr="0074000A">
        <w:rPr>
          <w:rFonts w:eastAsia="Times New Roman"/>
          <w:sz w:val="26"/>
          <w:szCs w:val="26"/>
          <w:lang w:eastAsia="ru-RU"/>
        </w:rPr>
        <w:t xml:space="preserve">муниципального образования Калининского муниципального района Саратовской области </w:t>
      </w:r>
      <w:r w:rsidR="003C68B2" w:rsidRPr="0074000A">
        <w:rPr>
          <w:rFonts w:eastAsia="Times New Roman"/>
          <w:bCs/>
          <w:sz w:val="26"/>
          <w:szCs w:val="26"/>
          <w:lang w:eastAsia="ru-RU"/>
        </w:rPr>
        <w:t>от 13.08.2016 № 92-п</w:t>
      </w:r>
      <w:r w:rsidR="003C68B2" w:rsidRPr="0074000A">
        <w:rPr>
          <w:rFonts w:eastAsia="Times New Roman"/>
          <w:sz w:val="26"/>
          <w:szCs w:val="26"/>
          <w:lang w:eastAsia="ru-RU"/>
        </w:rPr>
        <w:t xml:space="preserve"> «</w:t>
      </w:r>
      <w:r w:rsidR="003C68B2" w:rsidRPr="0074000A">
        <w:rPr>
          <w:rFonts w:eastAsia="Times New Roman"/>
          <w:bCs/>
          <w:sz w:val="26"/>
          <w:szCs w:val="26"/>
          <w:lang w:eastAsia="ru-RU"/>
        </w:rPr>
        <w:t>Об утверждении перечня, периодичности размещения, сроков обновления информации в сети «Интернет» о деятельности администрации Малоекатериновского муниципального образования»</w:t>
      </w:r>
      <w:r w:rsidR="0074000A" w:rsidRPr="0074000A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3C68B2" w:rsidRPr="0074000A">
        <w:rPr>
          <w:rFonts w:eastAsia="Times New Roman"/>
          <w:sz w:val="26"/>
          <w:szCs w:val="26"/>
          <w:lang w:eastAsia="ru-RU"/>
        </w:rPr>
        <w:t>пунктом 10. следующего содержания: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«10. Также по каждому из осуществляемых администрацией Малоекатериновского муниципального образования Калининского муниципального района Саратовской области видов муниципального контроля размещается и поддерживается в актуальном состоянии на официальном сайте администрации Малоекатериновского муниципального образования Калининского муниципального района Саратовской области видов муниципального контроля размещается в сети «Интернет» следующая информация: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1) тексты нормативных правовых актов, регулирующих осуществление муниципального контроля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4) утвержденные проверочные листы в формате, допускающем их использование для самообследования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9) исчерпывающий перечень сведений, которые могут запрашиваться контрольным (надзорным) органом у контролируемого лица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10) сведения о способах получения консультаций по вопросам соблюдения обязательных требований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11) сведения о применении контрольным (надзорным) органом мер стимулирования добросовестности контролируемых лиц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12) 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13) доклады, содержащие результаты обобщения правоприменительной практики контрольного (надзорного) органа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14) доклады о муниципальном контроле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15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E1247F" w:rsidRPr="0074000A" w:rsidRDefault="00E1247F" w:rsidP="00E1247F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000A">
        <w:rPr>
          <w:rFonts w:eastAsia="Times New Roman"/>
          <w:sz w:val="26"/>
          <w:szCs w:val="26"/>
          <w:lang w:eastAsia="ru-RU"/>
        </w:rPr>
        <w:t xml:space="preserve">2. Постановление вступает в силу после его </w:t>
      </w:r>
      <w:hyperlink r:id="rId8" w:anchor="/document/31627240/entry/0" w:history="1">
        <w:r w:rsidRPr="0074000A">
          <w:rPr>
            <w:rFonts w:eastAsia="Times New Roman"/>
            <w:sz w:val="26"/>
            <w:szCs w:val="26"/>
            <w:lang w:eastAsia="ru-RU"/>
          </w:rPr>
          <w:t>официального опубликования</w:t>
        </w:r>
      </w:hyperlink>
      <w:r w:rsidR="0074000A" w:rsidRPr="0074000A">
        <w:rPr>
          <w:sz w:val="26"/>
          <w:szCs w:val="26"/>
        </w:rPr>
        <w:t xml:space="preserve"> </w:t>
      </w:r>
      <w:r w:rsidRPr="0074000A">
        <w:rPr>
          <w:rFonts w:eastAsia="Times New Roman"/>
          <w:sz w:val="26"/>
          <w:szCs w:val="26"/>
          <w:lang w:eastAsia="ru-RU"/>
        </w:rPr>
        <w:t>(обнародования).</w:t>
      </w:r>
    </w:p>
    <w:p w:rsidR="00FD0B34" w:rsidRPr="0074000A" w:rsidRDefault="00FD0B34" w:rsidP="00FD0B34">
      <w:pPr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4000A" w:rsidRDefault="0074000A" w:rsidP="00D311A8">
      <w:pPr>
        <w:jc w:val="both"/>
        <w:rPr>
          <w:b/>
          <w:sz w:val="26"/>
          <w:szCs w:val="26"/>
        </w:rPr>
      </w:pPr>
    </w:p>
    <w:p w:rsidR="00D311A8" w:rsidRPr="0074000A" w:rsidRDefault="00D311A8" w:rsidP="00D311A8">
      <w:pPr>
        <w:jc w:val="both"/>
        <w:rPr>
          <w:b/>
          <w:sz w:val="26"/>
          <w:szCs w:val="26"/>
        </w:rPr>
      </w:pPr>
      <w:r w:rsidRPr="0074000A">
        <w:rPr>
          <w:b/>
          <w:sz w:val="26"/>
          <w:szCs w:val="26"/>
        </w:rPr>
        <w:t xml:space="preserve">Глава администрации        </w:t>
      </w:r>
      <w:r w:rsidR="0074000A" w:rsidRPr="0074000A">
        <w:rPr>
          <w:b/>
          <w:sz w:val="26"/>
          <w:szCs w:val="26"/>
        </w:rPr>
        <w:t xml:space="preserve">                        </w:t>
      </w:r>
      <w:r w:rsidR="0074000A">
        <w:rPr>
          <w:b/>
          <w:sz w:val="26"/>
          <w:szCs w:val="26"/>
        </w:rPr>
        <w:t xml:space="preserve">       </w:t>
      </w:r>
      <w:r w:rsidR="0074000A" w:rsidRPr="0074000A">
        <w:rPr>
          <w:b/>
          <w:sz w:val="26"/>
          <w:szCs w:val="26"/>
        </w:rPr>
        <w:t xml:space="preserve">   </w:t>
      </w:r>
      <w:r w:rsidRPr="0074000A">
        <w:rPr>
          <w:b/>
          <w:sz w:val="26"/>
          <w:szCs w:val="26"/>
        </w:rPr>
        <w:t>И.Ш.Тимербулатов</w:t>
      </w:r>
    </w:p>
    <w:sectPr w:rsidR="00D311A8" w:rsidRPr="0074000A" w:rsidSect="003A4F63">
      <w:headerReference w:type="default" r:id="rId9"/>
      <w:footerReference w:type="default" r:id="rId10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C0" w:rsidRDefault="006B68C0" w:rsidP="002C6D4E">
      <w:r>
        <w:separator/>
      </w:r>
    </w:p>
  </w:endnote>
  <w:endnote w:type="continuationSeparator" w:id="1">
    <w:p w:rsidR="006B68C0" w:rsidRDefault="006B68C0" w:rsidP="002C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0688"/>
      <w:docPartObj>
        <w:docPartGallery w:val="Page Numbers (Bottom of Page)"/>
        <w:docPartUnique/>
      </w:docPartObj>
    </w:sdtPr>
    <w:sdtContent>
      <w:p w:rsidR="00D311A8" w:rsidRDefault="001D75A2">
        <w:pPr>
          <w:pStyle w:val="a9"/>
          <w:jc w:val="center"/>
        </w:pPr>
        <w:r>
          <w:fldChar w:fldCharType="begin"/>
        </w:r>
        <w:r w:rsidR="007A4E43">
          <w:instrText xml:space="preserve"> PAGE   \* MERGEFORMAT </w:instrText>
        </w:r>
        <w:r>
          <w:fldChar w:fldCharType="separate"/>
        </w:r>
        <w:r w:rsidR="00323A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1A8" w:rsidRDefault="00D311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C0" w:rsidRDefault="006B68C0" w:rsidP="002C6D4E">
      <w:r>
        <w:separator/>
      </w:r>
    </w:p>
  </w:footnote>
  <w:footnote w:type="continuationSeparator" w:id="1">
    <w:p w:rsidR="006B68C0" w:rsidRDefault="006B68C0" w:rsidP="002C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A8" w:rsidRDefault="00D311A8">
    <w:pPr>
      <w:pStyle w:val="a7"/>
      <w:jc w:val="center"/>
    </w:pPr>
  </w:p>
  <w:p w:rsidR="00D311A8" w:rsidRDefault="00D311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7B0648"/>
    <w:multiLevelType w:val="hybridMultilevel"/>
    <w:tmpl w:val="B51A5038"/>
    <w:lvl w:ilvl="0" w:tplc="E634F4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D7ED5"/>
    <w:multiLevelType w:val="hybridMultilevel"/>
    <w:tmpl w:val="88849654"/>
    <w:lvl w:ilvl="0" w:tplc="8892C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DE7956"/>
    <w:multiLevelType w:val="hybridMultilevel"/>
    <w:tmpl w:val="3E501710"/>
    <w:lvl w:ilvl="0" w:tplc="0DE20F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E27262">
      <w:start w:val="1"/>
      <w:numFmt w:val="lowerLetter"/>
      <w:lvlText w:val="%2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E70DA">
      <w:start w:val="1"/>
      <w:numFmt w:val="lowerRoman"/>
      <w:lvlText w:val="%3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02E28">
      <w:start w:val="1"/>
      <w:numFmt w:val="decimal"/>
      <w:lvlText w:val="%4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FC3EDE">
      <w:start w:val="1"/>
      <w:numFmt w:val="lowerLetter"/>
      <w:lvlText w:val="%5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36A55C">
      <w:start w:val="1"/>
      <w:numFmt w:val="lowerRoman"/>
      <w:lvlText w:val="%6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ECE7C">
      <w:start w:val="1"/>
      <w:numFmt w:val="decimal"/>
      <w:lvlText w:val="%7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AACCBC">
      <w:start w:val="1"/>
      <w:numFmt w:val="lowerLetter"/>
      <w:lvlText w:val="%8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0E7AA">
      <w:start w:val="1"/>
      <w:numFmt w:val="lowerRoman"/>
      <w:lvlText w:val="%9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D0DEE"/>
    <w:rsid w:val="00000EEF"/>
    <w:rsid w:val="000012C3"/>
    <w:rsid w:val="00002499"/>
    <w:rsid w:val="00002DA5"/>
    <w:rsid w:val="00005A2E"/>
    <w:rsid w:val="00005CDC"/>
    <w:rsid w:val="000068C8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62A"/>
    <w:rsid w:val="00110717"/>
    <w:rsid w:val="00111A40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D75A2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10BB"/>
    <w:rsid w:val="00202CB6"/>
    <w:rsid w:val="002069FB"/>
    <w:rsid w:val="00210A4C"/>
    <w:rsid w:val="002112BE"/>
    <w:rsid w:val="00217D0A"/>
    <w:rsid w:val="00220436"/>
    <w:rsid w:val="0022214F"/>
    <w:rsid w:val="002229FB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B70B0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23AE4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68B2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8ED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03FF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76B0E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3799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A7D17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DC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8C0"/>
    <w:rsid w:val="006B6EC0"/>
    <w:rsid w:val="006C0AA3"/>
    <w:rsid w:val="006C2748"/>
    <w:rsid w:val="006C2A49"/>
    <w:rsid w:val="006C4D20"/>
    <w:rsid w:val="006C54C9"/>
    <w:rsid w:val="006C5946"/>
    <w:rsid w:val="006C6547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00A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4E43"/>
    <w:rsid w:val="007A5EAD"/>
    <w:rsid w:val="007A6E8C"/>
    <w:rsid w:val="007A71EB"/>
    <w:rsid w:val="007B3B57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49F1"/>
    <w:rsid w:val="00845F7C"/>
    <w:rsid w:val="00846584"/>
    <w:rsid w:val="00852367"/>
    <w:rsid w:val="00853996"/>
    <w:rsid w:val="00854AF9"/>
    <w:rsid w:val="00854E67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C9E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1FAB"/>
    <w:rsid w:val="008D2623"/>
    <w:rsid w:val="008D2C42"/>
    <w:rsid w:val="008D40B0"/>
    <w:rsid w:val="008D441D"/>
    <w:rsid w:val="008D540A"/>
    <w:rsid w:val="008D667E"/>
    <w:rsid w:val="008E1565"/>
    <w:rsid w:val="008E21E3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8792F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5890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87C57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297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6BA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3960"/>
    <w:rsid w:val="00B363CE"/>
    <w:rsid w:val="00B40A0D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97806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5183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0CF8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2BC4"/>
    <w:rsid w:val="00C73602"/>
    <w:rsid w:val="00C74C89"/>
    <w:rsid w:val="00C81778"/>
    <w:rsid w:val="00C8205F"/>
    <w:rsid w:val="00C851C7"/>
    <w:rsid w:val="00C907ED"/>
    <w:rsid w:val="00C91AA1"/>
    <w:rsid w:val="00C94576"/>
    <w:rsid w:val="00C94ABA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1A8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47C35"/>
    <w:rsid w:val="00D53F53"/>
    <w:rsid w:val="00D54894"/>
    <w:rsid w:val="00D552E6"/>
    <w:rsid w:val="00D55583"/>
    <w:rsid w:val="00D55CC4"/>
    <w:rsid w:val="00D566F4"/>
    <w:rsid w:val="00D571DF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E55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47F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031D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4B6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37B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B34"/>
    <w:rsid w:val="00FD0C93"/>
    <w:rsid w:val="00FD10B6"/>
    <w:rsid w:val="00FD3D23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uiPriority w:val="1"/>
    <w:qFormat/>
    <w:rsid w:val="0053799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DF7E55"/>
    <w:pPr>
      <w:widowControl w:val="0"/>
      <w:spacing w:line="240" w:lineRule="auto"/>
      <w:ind w:left="102"/>
    </w:pPr>
    <w:rPr>
      <w:rFonts w:eastAsia="Calibri"/>
      <w:szCs w:val="28"/>
      <w:lang w:val="en-US"/>
    </w:rPr>
  </w:style>
  <w:style w:type="character" w:customStyle="1" w:styleId="ae">
    <w:name w:val="Основной текст Знак"/>
    <w:basedOn w:val="a0"/>
    <w:link w:val="ad"/>
    <w:rsid w:val="00DF7E55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f">
    <w:name w:val="Strong"/>
    <w:uiPriority w:val="22"/>
    <w:qFormat/>
    <w:rsid w:val="00D311A8"/>
    <w:rPr>
      <w:b/>
      <w:bCs/>
    </w:rPr>
  </w:style>
  <w:style w:type="table" w:styleId="af0">
    <w:name w:val="Table Grid"/>
    <w:basedOn w:val="a1"/>
    <w:rsid w:val="00D3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D311A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table" w:customStyle="1" w:styleId="TableGrid">
    <w:name w:val="TableGrid"/>
    <w:rsid w:val="00D47C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D0B3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uiPriority w:val="1"/>
    <w:qFormat/>
    <w:rsid w:val="0053799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DF7E55"/>
    <w:pPr>
      <w:widowControl w:val="0"/>
      <w:spacing w:line="240" w:lineRule="auto"/>
      <w:ind w:left="102"/>
    </w:pPr>
    <w:rPr>
      <w:rFonts w:eastAsia="Calibri"/>
      <w:szCs w:val="28"/>
      <w:lang w:val="en-US"/>
    </w:rPr>
  </w:style>
  <w:style w:type="character" w:customStyle="1" w:styleId="ae">
    <w:name w:val="Основной текст Знак"/>
    <w:basedOn w:val="a0"/>
    <w:link w:val="ad"/>
    <w:rsid w:val="00DF7E55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f">
    <w:name w:val="Strong"/>
    <w:uiPriority w:val="22"/>
    <w:qFormat/>
    <w:rsid w:val="00D311A8"/>
    <w:rPr>
      <w:b/>
      <w:bCs/>
    </w:rPr>
  </w:style>
  <w:style w:type="table" w:styleId="af0">
    <w:name w:val="Table Grid"/>
    <w:basedOn w:val="a1"/>
    <w:rsid w:val="00D3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D311A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table" w:customStyle="1" w:styleId="TableGrid">
    <w:name w:val="TableGrid"/>
    <w:rsid w:val="00D47C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D0B3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9032-EACB-4071-9071-AEC57A08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3</cp:revision>
  <cp:lastPrinted>2025-10-23T05:44:00Z</cp:lastPrinted>
  <dcterms:created xsi:type="dcterms:W3CDTF">2025-11-12T07:14:00Z</dcterms:created>
  <dcterms:modified xsi:type="dcterms:W3CDTF">2025-11-13T05:09:00Z</dcterms:modified>
</cp:coreProperties>
</file>